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4374B57D" w:rsidR="00C221A0" w:rsidRDefault="00B65AA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5.</w:t>
      </w:r>
      <w:r w:rsidR="00FD698E">
        <w:rPr>
          <w:rFonts w:ascii="Rockwell" w:hAnsi="Rockwell"/>
          <w:b/>
          <w:bCs/>
          <w:sz w:val="32"/>
          <w:szCs w:val="32"/>
        </w:rPr>
        <w:t>1</w:t>
      </w:r>
      <w:r w:rsidR="004D4031">
        <w:rPr>
          <w:rFonts w:ascii="Rockwell" w:hAnsi="Rockwell"/>
          <w:b/>
          <w:bCs/>
          <w:sz w:val="32"/>
          <w:szCs w:val="32"/>
        </w:rPr>
        <w:t>7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39637E74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02114EAE" w14:textId="2AA5E58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7699A95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AC1740">
        <w:rPr>
          <w:rFonts w:ascii="Palatino Linotype" w:hAnsi="Palatino Linotype"/>
          <w:sz w:val="28"/>
          <w:szCs w:val="28"/>
        </w:rPr>
        <w:t>Suzanne Roberts &amp; Margaret Louttit</w:t>
      </w:r>
    </w:p>
    <w:p w14:paraId="7E025AC2" w14:textId="7777777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0FCC45FE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392C280E" w14:textId="77777777" w:rsidR="00795E6C" w:rsidRDefault="00795E6C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276718B9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89C5332" w14:textId="3DE74B84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4D4031">
        <w:rPr>
          <w:rFonts w:ascii="Garamond" w:hAnsi="Garamond"/>
          <w:sz w:val="28"/>
          <w:szCs w:val="28"/>
        </w:rPr>
        <w:t>18</w:t>
      </w:r>
      <w:r w:rsidR="00FD698E" w:rsidRPr="00FD698E">
        <w:rPr>
          <w:rFonts w:ascii="Garamond" w:hAnsi="Garamond"/>
          <w:sz w:val="28"/>
          <w:szCs w:val="28"/>
          <w:vertAlign w:val="superscript"/>
        </w:rPr>
        <w:t>th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5620FA7A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4D4031">
        <w:rPr>
          <w:rFonts w:ascii="Garamond" w:hAnsi="Garamond"/>
          <w:sz w:val="28"/>
          <w:szCs w:val="28"/>
        </w:rPr>
        <w:t>20</w:t>
      </w:r>
      <w:r w:rsidR="00FD698E" w:rsidRPr="00FD698E">
        <w:rPr>
          <w:rFonts w:ascii="Garamond" w:hAnsi="Garamond"/>
          <w:sz w:val="28"/>
          <w:szCs w:val="28"/>
          <w:vertAlign w:val="superscript"/>
        </w:rPr>
        <w:t>th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6976D9E3" w14:textId="5D80E87F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5:30pm Dinner </w:t>
      </w:r>
      <w:r w:rsidR="008A5A8E">
        <w:rPr>
          <w:rFonts w:ascii="Garamond" w:hAnsi="Garamond"/>
          <w:sz w:val="28"/>
          <w:szCs w:val="28"/>
        </w:rPr>
        <w:t xml:space="preserve">GRILLOUT </w:t>
      </w:r>
      <w:r>
        <w:rPr>
          <w:rFonts w:ascii="Garamond" w:hAnsi="Garamond"/>
          <w:sz w:val="28"/>
          <w:szCs w:val="28"/>
        </w:rPr>
        <w:t>served in Daniel Hall</w:t>
      </w:r>
    </w:p>
    <w:p w14:paraId="0B4EDE5A" w14:textId="3BAC6F1F" w:rsidR="000B529A" w:rsidRDefault="00DD7DED" w:rsidP="004D403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B529A" w:rsidRPr="0028492D">
        <w:rPr>
          <w:rFonts w:ascii="Garamond" w:hAnsi="Garamond"/>
          <w:color w:val="EE0000"/>
          <w:sz w:val="28"/>
          <w:szCs w:val="28"/>
        </w:rPr>
        <w:t>6</w:t>
      </w:r>
      <w:r w:rsidR="004D4031" w:rsidRPr="0028492D">
        <w:rPr>
          <w:rFonts w:ascii="Garamond" w:hAnsi="Garamond"/>
          <w:color w:val="EE0000"/>
          <w:sz w:val="28"/>
          <w:szCs w:val="28"/>
        </w:rPr>
        <w:t>pm END OF YEAR PARTY, Roots &amp;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3BCD584A" w14:textId="40B08CF5" w:rsidR="000F50D7" w:rsidRDefault="00823141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0F29C5">
        <w:rPr>
          <w:rFonts w:ascii="Garamond" w:hAnsi="Garamond"/>
          <w:sz w:val="28"/>
          <w:szCs w:val="28"/>
        </w:rPr>
        <w:t xml:space="preserve">May </w:t>
      </w:r>
      <w:r w:rsidR="005645C4">
        <w:rPr>
          <w:rFonts w:ascii="Garamond" w:hAnsi="Garamond"/>
          <w:sz w:val="28"/>
          <w:szCs w:val="28"/>
        </w:rPr>
        <w:t>21</w:t>
      </w:r>
      <w:r w:rsidR="005645C4" w:rsidRPr="005645C4">
        <w:rPr>
          <w:rFonts w:ascii="Garamond" w:hAnsi="Garamond"/>
          <w:sz w:val="28"/>
          <w:szCs w:val="28"/>
          <w:vertAlign w:val="superscript"/>
        </w:rPr>
        <w:t>st</w:t>
      </w:r>
      <w:r w:rsidR="005645C4">
        <w:rPr>
          <w:rFonts w:ascii="Garamond" w:hAnsi="Garamond"/>
          <w:sz w:val="28"/>
          <w:szCs w:val="28"/>
          <w:vertAlign w:val="superscript"/>
        </w:rPr>
        <w:tab/>
      </w:r>
      <w:r w:rsidR="005645C4">
        <w:rPr>
          <w:rFonts w:ascii="Garamond" w:hAnsi="Garamond"/>
          <w:sz w:val="28"/>
          <w:szCs w:val="28"/>
          <w:vertAlign w:val="superscript"/>
        </w:rPr>
        <w:tab/>
      </w:r>
      <w:r w:rsidR="005645C4">
        <w:rPr>
          <w:rFonts w:ascii="Garamond" w:hAnsi="Garamond"/>
          <w:sz w:val="28"/>
          <w:szCs w:val="28"/>
          <w:vertAlign w:val="superscript"/>
        </w:rPr>
        <w:tab/>
      </w:r>
      <w:r w:rsidR="005645C4">
        <w:rPr>
          <w:rFonts w:ascii="Garamond" w:hAnsi="Garamond"/>
          <w:sz w:val="28"/>
          <w:szCs w:val="28"/>
        </w:rPr>
        <w:t>3:30pm Stephen Ministry Meeting, Rhodes Wyatt</w:t>
      </w:r>
    </w:p>
    <w:p w14:paraId="6D9F6B1B" w14:textId="31D005BD" w:rsidR="005645C4" w:rsidRPr="005645C4" w:rsidRDefault="005645C4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 May 22</w:t>
      </w:r>
      <w:r w:rsidRPr="005645C4">
        <w:rPr>
          <w:rFonts w:ascii="Garamond" w:hAnsi="Garamond"/>
          <w:sz w:val="28"/>
          <w:szCs w:val="28"/>
          <w:vertAlign w:val="superscript"/>
        </w:rPr>
        <w:t>nd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9am – Noon Community Kitchen Volunteers</w:t>
      </w:r>
    </w:p>
    <w:p w14:paraId="6B5BD810" w14:textId="651D0185" w:rsidR="005645C4" w:rsidRDefault="005A76CD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1760" behindDoc="0" locked="0" layoutInCell="1" allowOverlap="1" wp14:anchorId="5279CB60" wp14:editId="3C162C51">
            <wp:simplePos x="0" y="0"/>
            <wp:positionH relativeFrom="column">
              <wp:posOffset>-333375</wp:posOffset>
            </wp:positionH>
            <wp:positionV relativeFrom="paragraph">
              <wp:posOffset>222885</wp:posOffset>
            </wp:positionV>
            <wp:extent cx="1604010" cy="1847850"/>
            <wp:effectExtent l="0" t="0" r="0" b="0"/>
            <wp:wrapSquare wrapText="bothSides"/>
            <wp:docPr id="180781212" name="Picture 180781212" descr="Prayer Li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Li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C4">
        <w:rPr>
          <w:rFonts w:ascii="Garamond" w:hAnsi="Garamond"/>
          <w:sz w:val="28"/>
          <w:szCs w:val="28"/>
        </w:rPr>
        <w:tab/>
      </w:r>
      <w:r w:rsidR="005645C4">
        <w:rPr>
          <w:rFonts w:ascii="Garamond" w:hAnsi="Garamond"/>
          <w:sz w:val="28"/>
          <w:szCs w:val="28"/>
        </w:rPr>
        <w:tab/>
      </w:r>
    </w:p>
    <w:p w14:paraId="526DC49A" w14:textId="55469E4D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59EFF1D3" w:rsidR="00A531EF" w:rsidRDefault="006431EA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Dagmar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Schmitz-Carlton, Ann Harrison</w:t>
      </w:r>
      <w:r>
        <w:rPr>
          <w:rFonts w:ascii="Garamond" w:eastAsia="Calibri" w:hAnsi="Garamond" w:cs="Times New Roman"/>
          <w:sz w:val="28"/>
          <w:szCs w:val="28"/>
        </w:rPr>
        <w:t>,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Larry Caywood, Leah, Haywood Patton, </w:t>
      </w:r>
      <w:r w:rsidR="00B34239">
        <w:rPr>
          <w:rFonts w:ascii="Garamond" w:eastAsia="Calibri" w:hAnsi="Garamond" w:cs="Times New Roman"/>
          <w:sz w:val="28"/>
          <w:szCs w:val="28"/>
        </w:rPr>
        <w:t xml:space="preserve">Andrew Babcock, John Schroeder, Jackie Hizel, Bonnie Foster, Kelli Varnell, John Marshall, </w:t>
      </w:r>
      <w:r>
        <w:rPr>
          <w:rFonts w:ascii="Garamond" w:eastAsia="Calibri" w:hAnsi="Garamond" w:cs="Times New Roman"/>
          <w:sz w:val="28"/>
          <w:szCs w:val="28"/>
        </w:rPr>
        <w:t xml:space="preserve"> </w:t>
      </w:r>
      <w:r w:rsidR="006B30E0">
        <w:rPr>
          <w:rFonts w:ascii="Garamond" w:eastAsia="Calibri" w:hAnsi="Garamond" w:cs="Times New Roman"/>
          <w:sz w:val="28"/>
          <w:szCs w:val="28"/>
        </w:rPr>
        <w:t xml:space="preserve">Henry Pancione, Katie Pancione, Drew Moss, Clyde Herron, Julie Herring, Sue Anderson, </w:t>
      </w:r>
      <w:r w:rsidR="00276370">
        <w:rPr>
          <w:rFonts w:ascii="Garamond" w:eastAsia="Calibri" w:hAnsi="Garamond" w:cs="Times New Roman"/>
          <w:sz w:val="28"/>
          <w:szCs w:val="28"/>
        </w:rPr>
        <w:t>Martha, Carmy McCullough, Carlton Family, Gina Schmitz, William Burk, Bonnie &amp; Joe Herring, Campbell Clark, Stephen Patton, Ray Dempsey, Rees Jenkins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C2F3487" w14:textId="4EE8550B" w:rsidR="000C2CAA" w:rsidRDefault="000C2CAA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D1AA3B5" w14:textId="77777777" w:rsidR="00AC1740" w:rsidRDefault="00AC174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0611693A" w14:textId="77777777" w:rsidR="00AC1740" w:rsidRDefault="00AC174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0016AE7C" w:rsidR="004B4530" w:rsidRDefault="000F50D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>Beginning of each Month</w:t>
      </w:r>
      <w:r w:rsidR="00D97C9B">
        <w:rPr>
          <w:rFonts w:ascii="Garamond" w:eastAsia="Calibri" w:hAnsi="Garamond" w:cs="Times New Roman"/>
          <w:b/>
          <w:bCs/>
          <w:sz w:val="28"/>
          <w:szCs w:val="28"/>
        </w:rPr>
        <w:t xml:space="preserve">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ill 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3B6A3840" w14:textId="77777777" w:rsidR="000F50D7" w:rsidRDefault="000F50D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7FF7B088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2C699C33" w14:textId="0424FCC0" w:rsidR="00AA1A89" w:rsidRDefault="00AA1A89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37A5C654" w14:textId="1A00F964" w:rsidR="00AA1A89" w:rsidRPr="0057680E" w:rsidRDefault="0057680E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4592000" behindDoc="1" locked="0" layoutInCell="1" allowOverlap="1" wp14:anchorId="1AD317AC" wp14:editId="3BC04934">
            <wp:simplePos x="0" y="0"/>
            <wp:positionH relativeFrom="column">
              <wp:posOffset>-676275</wp:posOffset>
            </wp:positionH>
            <wp:positionV relativeFrom="paragraph">
              <wp:posOffset>213360</wp:posOffset>
            </wp:positionV>
            <wp:extent cx="26866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91387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85" w:rsidRPr="0057680E">
        <w:rPr>
          <w:rFonts w:ascii="Garamond" w:hAnsi="Garamond"/>
          <w:b/>
          <w:sz w:val="36"/>
          <w:szCs w:val="36"/>
        </w:rPr>
        <w:t>Candles in the Nave</w:t>
      </w:r>
      <w:r w:rsidR="00C93D85" w:rsidRPr="0057680E">
        <w:rPr>
          <w:rFonts w:ascii="Garamond" w:hAnsi="Garamond"/>
          <w:bCs/>
          <w:sz w:val="36"/>
          <w:szCs w:val="36"/>
        </w:rPr>
        <w:t xml:space="preserve"> given by Peggy Nash for the month of May in appreciation to the St. Peter’s Community</w:t>
      </w:r>
    </w:p>
    <w:p w14:paraId="637B056F" w14:textId="77777777" w:rsidR="00C93D85" w:rsidRPr="0057680E" w:rsidRDefault="00C93D85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</w:p>
    <w:p w14:paraId="0033C205" w14:textId="401749F6" w:rsidR="00C93D85" w:rsidRPr="0057680E" w:rsidRDefault="00C93D85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Chapel</w:t>
      </w:r>
      <w:r w:rsidRPr="0057680E">
        <w:rPr>
          <w:rFonts w:ascii="Garamond" w:hAnsi="Garamond"/>
          <w:bCs/>
          <w:sz w:val="36"/>
          <w:szCs w:val="36"/>
        </w:rPr>
        <w:t xml:space="preserve"> given by </w:t>
      </w:r>
      <w:r w:rsidR="009F6F38" w:rsidRPr="0057680E">
        <w:rPr>
          <w:rFonts w:ascii="Garamond" w:hAnsi="Garamond"/>
          <w:bCs/>
          <w:sz w:val="36"/>
          <w:szCs w:val="36"/>
        </w:rPr>
        <w:t>Barbara, Tim and Dan Dixon in honor of the life of James E. Dixon</w:t>
      </w:r>
    </w:p>
    <w:p w14:paraId="5853253A" w14:textId="77777777" w:rsidR="009F6F38" w:rsidRPr="0057680E" w:rsidRDefault="009F6F38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</w:p>
    <w:p w14:paraId="7AB34FD7" w14:textId="39155114" w:rsidR="009F6F38" w:rsidRPr="0057680E" w:rsidRDefault="009F6F38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Nave</w:t>
      </w:r>
      <w:r w:rsidRPr="0057680E">
        <w:rPr>
          <w:rFonts w:ascii="Garamond" w:hAnsi="Garamond"/>
          <w:bCs/>
          <w:sz w:val="36"/>
          <w:szCs w:val="36"/>
        </w:rPr>
        <w:t xml:space="preserve"> given by Mary &amp; John Kirkland in loving memory of departed loved ones. </w:t>
      </w:r>
    </w:p>
    <w:p w14:paraId="08CFF4EA" w14:textId="77777777" w:rsidR="00AA1A89" w:rsidRDefault="00AA1A89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11E22460" w14:textId="6D1127BB" w:rsidR="00AA1A89" w:rsidRDefault="00000000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71AF4C5B">
          <v:rect id="_x0000_i1025" style="width:0;height:1.5pt" o:hralign="center" o:bullet="t" o:hrstd="t" o:hr="t" fillcolor="#a0a0a0" stroked="f"/>
        </w:pict>
      </w:r>
    </w:p>
    <w:p w14:paraId="569C363E" w14:textId="2CB9C1AE" w:rsidR="00AA1A89" w:rsidRDefault="00A6365C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Footlight MT Light" w:hAnsi="Footlight MT Light"/>
          <w:noProof/>
          <w:sz w:val="56"/>
          <w:szCs w:val="56"/>
        </w:rPr>
        <w:drawing>
          <wp:anchor distT="0" distB="0" distL="114300" distR="114300" simplePos="0" relativeHeight="254598144" behindDoc="1" locked="0" layoutInCell="1" allowOverlap="1" wp14:anchorId="301E989B" wp14:editId="4A30FCBD">
            <wp:simplePos x="0" y="0"/>
            <wp:positionH relativeFrom="margin">
              <wp:posOffset>2962275</wp:posOffset>
            </wp:positionH>
            <wp:positionV relativeFrom="paragraph">
              <wp:posOffset>124460</wp:posOffset>
            </wp:positionV>
            <wp:extent cx="3213735" cy="1444625"/>
            <wp:effectExtent l="0" t="0" r="5715" b="3175"/>
            <wp:wrapSquare wrapText="bothSides"/>
            <wp:docPr id="1037057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F54F1" w14:textId="19640252" w:rsidR="00270576" w:rsidRPr="00270576" w:rsidRDefault="00270576" w:rsidP="00270576">
      <w:pPr>
        <w:ind w:left="-900"/>
        <w:rPr>
          <w:rFonts w:ascii="Footlight MT Light" w:hAnsi="Footlight MT Light"/>
          <w:sz w:val="44"/>
          <w:szCs w:val="44"/>
        </w:rPr>
      </w:pPr>
      <w:r w:rsidRPr="00270576">
        <w:rPr>
          <w:rFonts w:ascii="Footlight MT Light" w:hAnsi="Footlight MT Light"/>
          <w:sz w:val="44"/>
          <w:szCs w:val="44"/>
        </w:rPr>
        <w:t>Available in the church office.</w:t>
      </w:r>
      <w:r w:rsidR="00A6365C" w:rsidRPr="00A6365C">
        <w:rPr>
          <w:rFonts w:ascii="Footlight MT Light" w:hAnsi="Footlight MT Light"/>
          <w:noProof/>
          <w:sz w:val="56"/>
          <w:szCs w:val="56"/>
        </w:rPr>
        <w:t xml:space="preserve"> </w:t>
      </w:r>
    </w:p>
    <w:p w14:paraId="4B5AA37A" w14:textId="77777777" w:rsidR="00270576" w:rsidRPr="00270576" w:rsidRDefault="00270576" w:rsidP="00270576">
      <w:pPr>
        <w:ind w:left="-900"/>
        <w:rPr>
          <w:rFonts w:ascii="Footlight MT Light" w:hAnsi="Footlight MT Light"/>
          <w:sz w:val="44"/>
          <w:szCs w:val="44"/>
        </w:rPr>
      </w:pPr>
    </w:p>
    <w:p w14:paraId="45C14DA3" w14:textId="77777777" w:rsidR="00270576" w:rsidRPr="00270576" w:rsidRDefault="00270576" w:rsidP="00270576">
      <w:pPr>
        <w:ind w:left="-900"/>
        <w:rPr>
          <w:rFonts w:ascii="Lucida Bright" w:eastAsia="Times New Roman" w:hAnsi="Lucida Bright" w:cs="Times New Roman"/>
          <w:color w:val="FF0000"/>
          <w:sz w:val="32"/>
          <w:szCs w:val="32"/>
        </w:rPr>
      </w:pPr>
      <w:r w:rsidRPr="00270576">
        <w:rPr>
          <w:rFonts w:ascii="Footlight MT Light" w:hAnsi="Footlight MT Light"/>
          <w:sz w:val="44"/>
          <w:szCs w:val="44"/>
        </w:rPr>
        <w:t>Digital copy available upon request.</w:t>
      </w:r>
    </w:p>
    <w:p w14:paraId="5675F547" w14:textId="0B72068A" w:rsidR="00B53BD2" w:rsidRDefault="00B53BD2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589952" behindDoc="1" locked="0" layoutInCell="1" allowOverlap="1" wp14:anchorId="4440C24E" wp14:editId="6C36F644">
            <wp:simplePos x="0" y="0"/>
            <wp:positionH relativeFrom="column">
              <wp:posOffset>-534035</wp:posOffset>
            </wp:positionH>
            <wp:positionV relativeFrom="paragraph">
              <wp:posOffset>60325</wp:posOffset>
            </wp:positionV>
            <wp:extent cx="200596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33" y="21523"/>
                <wp:lineTo x="21333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90976" behindDoc="1" locked="0" layoutInCell="1" allowOverlap="1" wp14:anchorId="3ABA2D76" wp14:editId="41D60E81">
            <wp:simplePos x="0" y="0"/>
            <wp:positionH relativeFrom="column">
              <wp:posOffset>4505325</wp:posOffset>
            </wp:positionH>
            <wp:positionV relativeFrom="paragraph">
              <wp:posOffset>20955</wp:posOffset>
            </wp:positionV>
            <wp:extent cx="188404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403" y="21436"/>
                <wp:lineTo x="21403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sz w:val="40"/>
          <w:szCs w:val="40"/>
        </w:rPr>
        <w:t>Mahjong</w:t>
      </w:r>
    </w:p>
    <w:p w14:paraId="064F9BDC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371AEC16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1EDFE56E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0E7173D9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3175F8DD" w14:textId="77777777" w:rsidR="00B53BD2" w:rsidRDefault="00B53BD2" w:rsidP="00B53BD2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15D9167F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741F7139" w14:textId="77777777" w:rsidR="00B53BD2" w:rsidRDefault="00B53BD2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557F041E" w14:textId="77777777" w:rsidR="00B53BD2" w:rsidRDefault="00B53BD2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30AA5308" w14:textId="77777777" w:rsidR="00D864FF" w:rsidRDefault="00D864FF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7151242D" w14:textId="0A593D00" w:rsidR="00B53BD2" w:rsidRDefault="00000000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02AEE379">
          <v:rect id="_x0000_i1026" style="width:0;height:1.5pt" o:hralign="center" o:bullet="t" o:hrstd="t" o:hr="t" fillcolor="#a0a0a0" stroked="f"/>
        </w:pict>
      </w:r>
    </w:p>
    <w:p w14:paraId="6619A30D" w14:textId="73E62B7A" w:rsidR="00D864FF" w:rsidRDefault="00F17F61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596096" behindDoc="1" locked="0" layoutInCell="1" allowOverlap="1" wp14:anchorId="54B94B1F" wp14:editId="311647FE">
            <wp:simplePos x="0" y="0"/>
            <wp:positionH relativeFrom="page">
              <wp:posOffset>276225</wp:posOffset>
            </wp:positionH>
            <wp:positionV relativeFrom="paragraph">
              <wp:posOffset>174625</wp:posOffset>
            </wp:positionV>
            <wp:extent cx="24003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29" y="21147"/>
                <wp:lineTo x="2142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EE1E" w14:textId="59BAF216" w:rsidR="00B53BD2" w:rsidRDefault="00B53BD2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0F494EB2" w14:textId="372010E4" w:rsidR="009C66A9" w:rsidRDefault="009C66A9" w:rsidP="009C66A9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0A5CADC0" w14:textId="77777777" w:rsidR="009C66A9" w:rsidRDefault="009C66A9" w:rsidP="009C66A9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Environmental Ethics</w:t>
      </w:r>
    </w:p>
    <w:p w14:paraId="2082633D" w14:textId="77777777" w:rsidR="009C66A9" w:rsidRDefault="009C66A9" w:rsidP="009C66A9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</w:p>
    <w:p w14:paraId="5691D398" w14:textId="77777777" w:rsidR="009C66A9" w:rsidRDefault="00000000" w:rsidP="009C66A9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66D833D5">
          <v:rect id="_x0000_i1027" style="width:0;height:1.5pt" o:bullet="t" o:hrstd="t" o:hr="t" fillcolor="#a0a0a0" stroked="f"/>
        </w:pict>
      </w:r>
    </w:p>
    <w:p w14:paraId="336F44C3" w14:textId="1168C664" w:rsidR="009C66A9" w:rsidRDefault="00403480" w:rsidP="009C66A9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94048" behindDoc="1" locked="0" layoutInCell="1" allowOverlap="1" wp14:anchorId="4EE492F9" wp14:editId="76DA215E">
            <wp:simplePos x="0" y="0"/>
            <wp:positionH relativeFrom="column">
              <wp:posOffset>2486025</wp:posOffset>
            </wp:positionH>
            <wp:positionV relativeFrom="paragraph">
              <wp:posOffset>230505</wp:posOffset>
            </wp:positionV>
            <wp:extent cx="326707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537" y="20968"/>
                <wp:lineTo x="21537" y="0"/>
                <wp:lineTo x="0" y="0"/>
              </wp:wrapPolygon>
            </wp:wrapTight>
            <wp:docPr id="2" name="Picture 1" descr="Free Breakfast Clip Art, Download Free Breakfast Clip Ar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reakfast Clip Art, Download Free Breakfast Clip Art png imag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BED0" w14:textId="77777777" w:rsidR="009C66A9" w:rsidRDefault="009C66A9" w:rsidP="009C66A9">
      <w:pPr>
        <w:ind w:left="-990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FINAL BREAKFAST</w:t>
      </w:r>
    </w:p>
    <w:p w14:paraId="7A7E0075" w14:textId="3ED87762" w:rsidR="009C66A9" w:rsidRDefault="009C66A9" w:rsidP="009C66A9">
      <w:pPr>
        <w:ind w:left="-990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ay 17th</w:t>
      </w:r>
    </w:p>
    <w:p w14:paraId="7502ABE2" w14:textId="77777777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5BDAB18C" w14:textId="77777777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2167F4E2" w14:textId="2BFF9BF1" w:rsidR="00C93D85" w:rsidRDefault="00000000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4DD97F90">
          <v:rect id="_x0000_i1028" style="width:0;height:1.5pt" o:bullet="t" o:hrstd="t" o:hr="t" fillcolor="#a0a0a0" stroked="f"/>
        </w:pict>
      </w:r>
    </w:p>
    <w:p w14:paraId="6A56406F" w14:textId="71D490DC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45D7E77E" w14:textId="02C64A4D" w:rsidR="00C93D85" w:rsidRPr="00F17F61" w:rsidRDefault="00F17F61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4599168" behindDoc="0" locked="0" layoutInCell="1" allowOverlap="1" wp14:anchorId="2787E6DA" wp14:editId="01A3CBDE">
            <wp:simplePos x="0" y="0"/>
            <wp:positionH relativeFrom="column">
              <wp:posOffset>-666750</wp:posOffset>
            </wp:positionH>
            <wp:positionV relativeFrom="paragraph">
              <wp:posOffset>234950</wp:posOffset>
            </wp:positionV>
            <wp:extent cx="4326890" cy="1990725"/>
            <wp:effectExtent l="0" t="0" r="0" b="0"/>
            <wp:wrapSquare wrapText="bothSides"/>
            <wp:docPr id="1403931894" name="Picture 1403931894" descr="Childrens Minis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s Ministry Clip 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44" w:rsidRPr="00F17F61">
        <w:rPr>
          <w:rFonts w:ascii="Palatino Linotype" w:hAnsi="Palatino Linotype"/>
          <w:noProof/>
          <w:sz w:val="32"/>
          <w:szCs w:val="32"/>
        </w:rPr>
        <w:t xml:space="preserve">Children’s Ministry VOLUNTEER Meeting &amp; Lunch – </w:t>
      </w:r>
      <w:r w:rsidR="008D2744" w:rsidRPr="00F17F61">
        <w:rPr>
          <w:rFonts w:ascii="Palatino Linotype" w:hAnsi="Palatino Linotype"/>
          <w:b/>
          <w:bCs/>
          <w:noProof/>
          <w:color w:val="EE0000"/>
          <w:sz w:val="32"/>
          <w:szCs w:val="32"/>
        </w:rPr>
        <w:t>May 17</w:t>
      </w:r>
      <w:r w:rsidR="008D2744" w:rsidRPr="00F17F61">
        <w:rPr>
          <w:rFonts w:ascii="Palatino Linotype" w:hAnsi="Palatino Linotype"/>
          <w:b/>
          <w:bCs/>
          <w:noProof/>
          <w:color w:val="EE0000"/>
          <w:sz w:val="32"/>
          <w:szCs w:val="32"/>
          <w:vertAlign w:val="superscript"/>
        </w:rPr>
        <w:t>th</w:t>
      </w:r>
      <w:r w:rsidR="008D2744" w:rsidRPr="00F17F61">
        <w:rPr>
          <w:rFonts w:ascii="Palatino Linotype" w:hAnsi="Palatino Linotype"/>
          <w:noProof/>
          <w:color w:val="EE0000"/>
          <w:sz w:val="32"/>
          <w:szCs w:val="32"/>
        </w:rPr>
        <w:t xml:space="preserve"> </w:t>
      </w:r>
      <w:r w:rsidR="008D2744" w:rsidRPr="00F17F61">
        <w:rPr>
          <w:rFonts w:ascii="Palatino Linotype" w:hAnsi="Palatino Linotype"/>
          <w:noProof/>
          <w:sz w:val="32"/>
          <w:szCs w:val="32"/>
        </w:rPr>
        <w:t>in the Green Space on 4</w:t>
      </w:r>
      <w:r w:rsidR="008D2744" w:rsidRPr="00F17F61">
        <w:rPr>
          <w:rFonts w:ascii="Palatino Linotype" w:hAnsi="Palatino Linotype"/>
          <w:noProof/>
          <w:sz w:val="32"/>
          <w:szCs w:val="32"/>
          <w:vertAlign w:val="superscript"/>
        </w:rPr>
        <w:t>th</w:t>
      </w:r>
      <w:r w:rsidR="008D2744" w:rsidRPr="00F17F61">
        <w:rPr>
          <w:rFonts w:ascii="Palatino Linotype" w:hAnsi="Palatino Linotype"/>
          <w:noProof/>
          <w:sz w:val="32"/>
          <w:szCs w:val="32"/>
        </w:rPr>
        <w:t xml:space="preserve"> floor.  </w:t>
      </w:r>
    </w:p>
    <w:p w14:paraId="51A4E78E" w14:textId="77777777" w:rsidR="009307CC" w:rsidRPr="00F17F61" w:rsidRDefault="009307CC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</w:p>
    <w:p w14:paraId="3C47A26C" w14:textId="2C4787CA" w:rsidR="009307CC" w:rsidRPr="00F17F61" w:rsidRDefault="009307CC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  <w:r w:rsidRPr="00F17F61">
        <w:rPr>
          <w:rFonts w:ascii="Palatino Linotype" w:hAnsi="Palatino Linotype"/>
          <w:noProof/>
          <w:sz w:val="32"/>
          <w:szCs w:val="32"/>
        </w:rPr>
        <w:t xml:space="preserve">Current as well as prospective VOLUNTEERS are all welcome. </w:t>
      </w:r>
    </w:p>
    <w:p w14:paraId="3E603F05" w14:textId="77777777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25C460FF" w14:textId="00705631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5A33C9">
        <w:rPr>
          <w:rFonts w:ascii="Alasassy Caps" w:eastAsia="Aptos" w:hAnsi="Alasassy Caps" w:cs="Times New Roman"/>
          <w:noProof/>
          <w:kern w:val="2"/>
          <w:sz w:val="96"/>
          <w:szCs w:val="96"/>
          <w14:ligatures w14:val="standardContextual"/>
        </w:rPr>
        <w:lastRenderedPageBreak/>
        <w:drawing>
          <wp:anchor distT="0" distB="0" distL="114300" distR="114300" simplePos="0" relativeHeight="254601216" behindDoc="1" locked="0" layoutInCell="1" allowOverlap="1" wp14:anchorId="23EC89F4" wp14:editId="302EE40F">
            <wp:simplePos x="0" y="0"/>
            <wp:positionH relativeFrom="page">
              <wp:posOffset>2860675</wp:posOffset>
            </wp:positionH>
            <wp:positionV relativeFrom="paragraph">
              <wp:posOffset>8890</wp:posOffset>
            </wp:positionV>
            <wp:extent cx="4502738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21478" y="21533"/>
                <wp:lineTo x="21478" y="0"/>
                <wp:lineTo x="0" y="0"/>
              </wp:wrapPolygon>
            </wp:wrapTight>
            <wp:docPr id="21665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8" cy="347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8A">
        <w:rPr>
          <w:rFonts w:ascii="Comic Sans MS" w:hAnsi="Comic Sans MS"/>
          <w:noProof/>
          <w:sz w:val="40"/>
          <w:szCs w:val="40"/>
        </w:rPr>
        <w:t xml:space="preserve">EYC Summer Events for </w:t>
      </w:r>
    </w:p>
    <w:p w14:paraId="79C9EDB3" w14:textId="059334BF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rising 6</w:t>
      </w:r>
      <w:r w:rsidRPr="009E1D8A">
        <w:rPr>
          <w:rFonts w:ascii="Comic Sans MS" w:hAnsi="Comic Sans MS"/>
          <w:noProof/>
          <w:sz w:val="40"/>
          <w:szCs w:val="40"/>
          <w:vertAlign w:val="superscript"/>
        </w:rPr>
        <w:t>th</w:t>
      </w:r>
      <w:r w:rsidRPr="009E1D8A">
        <w:rPr>
          <w:rFonts w:ascii="Comic Sans MS" w:hAnsi="Comic Sans MS"/>
          <w:noProof/>
          <w:sz w:val="40"/>
          <w:szCs w:val="40"/>
        </w:rPr>
        <w:t xml:space="preserve"> graders through </w:t>
      </w:r>
    </w:p>
    <w:p w14:paraId="52B0EEC7" w14:textId="4B5AFCC6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graduating seniors.</w:t>
      </w:r>
    </w:p>
    <w:p w14:paraId="68C520C8" w14:textId="67C4ACB3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033A018B" w14:textId="794FBFC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Mark your calendar so you do not miss any of our summer fun.</w:t>
      </w:r>
    </w:p>
    <w:p w14:paraId="07F495B1" w14:textId="7777777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489C2362" w14:textId="4DC67F6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Cameron Jackson,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Pr="009E1D8A">
        <w:rPr>
          <w:rFonts w:ascii="Comic Sans MS" w:hAnsi="Comic Sans MS"/>
          <w:noProof/>
          <w:sz w:val="40"/>
          <w:szCs w:val="40"/>
        </w:rPr>
        <w:t>Youth Coordinator</w:t>
      </w:r>
      <w:r>
        <w:rPr>
          <w:rFonts w:ascii="Comic Sans MS" w:hAnsi="Comic Sans MS"/>
          <w:noProof/>
          <w:sz w:val="40"/>
          <w:szCs w:val="40"/>
        </w:rPr>
        <w:t xml:space="preserve"> or </w:t>
      </w:r>
      <w:r w:rsidRPr="009E1D8A">
        <w:rPr>
          <w:rFonts w:ascii="Comic Sans MS" w:hAnsi="Comic Sans MS"/>
          <w:noProof/>
          <w:sz w:val="40"/>
          <w:szCs w:val="40"/>
        </w:rPr>
        <w:t>770.823.4782</w:t>
      </w:r>
    </w:p>
    <w:p w14:paraId="0A43AB6A" w14:textId="33908105" w:rsidR="005A33C9" w:rsidRDefault="0000000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46D6A54E">
          <v:rect id="_x0000_i1029" style="width:0;height:1.5pt" o:bullet="t" o:hrstd="t" o:hr="t" fillcolor="#a0a0a0" stroked="f"/>
        </w:pict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9AB56D4" w14:textId="2C59CC16" w:rsidR="00CE6F0C" w:rsidRDefault="00807696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82784" behindDoc="1" locked="0" layoutInCell="1" allowOverlap="1" wp14:anchorId="5DECFCDF" wp14:editId="521315F6">
            <wp:simplePos x="0" y="0"/>
            <wp:positionH relativeFrom="column">
              <wp:posOffset>3571240</wp:posOffset>
            </wp:positionH>
            <wp:positionV relativeFrom="paragraph">
              <wp:posOffset>17081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88638592" name="Picture 1" descr="birthday blessings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EA">
        <w:rPr>
          <w:rFonts w:ascii="Alasassy Caps" w:hAnsi="Alasassy Caps"/>
          <w:noProof/>
          <w:sz w:val="40"/>
          <w:szCs w:val="40"/>
        </w:rPr>
        <w:t>Janice Wright</w:t>
      </w:r>
      <w:r w:rsidR="00C80BEA">
        <w:rPr>
          <w:rFonts w:ascii="Alasassy Caps" w:hAnsi="Alasassy Caps"/>
          <w:noProof/>
          <w:sz w:val="40"/>
          <w:szCs w:val="40"/>
        </w:rPr>
        <w:tab/>
        <w:t>17</w:t>
      </w:r>
      <w:r w:rsidR="00C80BEA" w:rsidRPr="00C80BEA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A3E6AF3" w14:textId="2EDD67D1" w:rsidR="00C80BEA" w:rsidRDefault="00C80BEA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Annalise McClain</w:t>
      </w:r>
      <w:r>
        <w:rPr>
          <w:rFonts w:ascii="Alasassy Caps" w:hAnsi="Alasassy Caps"/>
          <w:noProof/>
          <w:sz w:val="40"/>
          <w:szCs w:val="40"/>
        </w:rPr>
        <w:tab/>
        <w:t>18</w:t>
      </w:r>
      <w:r w:rsidRPr="00C80BEA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DC25299" w14:textId="7B09FABF" w:rsidR="00C80BEA" w:rsidRDefault="00C80BEA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Dawn Levesque</w:t>
      </w:r>
      <w:r>
        <w:rPr>
          <w:rFonts w:ascii="Alasassy Caps" w:hAnsi="Alasassy Caps"/>
          <w:noProof/>
          <w:sz w:val="40"/>
          <w:szCs w:val="40"/>
        </w:rPr>
        <w:tab/>
        <w:t>18</w:t>
      </w:r>
      <w:r w:rsidRPr="00C80BEA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89A530F" w14:textId="1779540A" w:rsidR="00C80BEA" w:rsidRDefault="00C80BEA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lair Murphy</w:t>
      </w:r>
      <w:r>
        <w:rPr>
          <w:rFonts w:ascii="Alasassy Caps" w:hAnsi="Alasassy Caps"/>
          <w:noProof/>
          <w:sz w:val="40"/>
          <w:szCs w:val="40"/>
        </w:rPr>
        <w:tab/>
      </w:r>
      <w:r w:rsidR="00B53BD2">
        <w:rPr>
          <w:rFonts w:ascii="Alasassy Caps" w:hAnsi="Alasassy Caps"/>
          <w:noProof/>
          <w:sz w:val="40"/>
          <w:szCs w:val="40"/>
        </w:rPr>
        <w:t>19</w:t>
      </w:r>
      <w:r w:rsidR="00B53BD2" w:rsidRPr="00B53BD2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91E108F" w14:textId="0BFC76EE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Elizabeth Wellesley</w:t>
      </w:r>
      <w:r>
        <w:rPr>
          <w:rFonts w:ascii="Alasassy Caps" w:hAnsi="Alasassy Caps"/>
          <w:noProof/>
          <w:sz w:val="40"/>
          <w:szCs w:val="40"/>
        </w:rPr>
        <w:tab/>
        <w:t>19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25CBB8B" w14:textId="06366FD8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David Smyth</w:t>
      </w:r>
      <w:r>
        <w:rPr>
          <w:rFonts w:ascii="Alasassy Caps" w:hAnsi="Alasassy Caps"/>
          <w:noProof/>
          <w:sz w:val="40"/>
          <w:szCs w:val="40"/>
        </w:rPr>
        <w:tab/>
        <w:t>21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0F168EF3" w14:textId="723A72D5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Holly Jauregui</w:t>
      </w:r>
      <w:r>
        <w:rPr>
          <w:rFonts w:ascii="Alasassy Caps" w:hAnsi="Alasassy Caps"/>
          <w:noProof/>
          <w:sz w:val="40"/>
          <w:szCs w:val="40"/>
        </w:rPr>
        <w:tab/>
        <w:t>21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30978D43" w14:textId="4BE22AF9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Willow Brown</w:t>
      </w:r>
      <w:r>
        <w:rPr>
          <w:rFonts w:ascii="Alasassy Caps" w:hAnsi="Alasassy Caps"/>
          <w:noProof/>
          <w:sz w:val="40"/>
          <w:szCs w:val="40"/>
        </w:rPr>
        <w:tab/>
        <w:t>21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51DA9483" w14:textId="419DF552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adge Crawford</w:t>
      </w:r>
      <w:r>
        <w:rPr>
          <w:rFonts w:ascii="Alasassy Caps" w:hAnsi="Alasassy Caps"/>
          <w:noProof/>
          <w:sz w:val="40"/>
          <w:szCs w:val="40"/>
        </w:rPr>
        <w:tab/>
        <w:t>22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nd</w:t>
      </w:r>
    </w:p>
    <w:p w14:paraId="1E6FEE5E" w14:textId="233F516F" w:rsidR="00B53BD2" w:rsidRDefault="00B53BD2" w:rsidP="005645C4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incJauregui</w:t>
      </w:r>
      <w:r>
        <w:rPr>
          <w:rFonts w:ascii="Alasassy Caps" w:hAnsi="Alasassy Caps"/>
          <w:noProof/>
          <w:sz w:val="40"/>
          <w:szCs w:val="40"/>
        </w:rPr>
        <w:tab/>
        <w:t>23</w:t>
      </w:r>
      <w:r w:rsidRPr="00B53BD2">
        <w:rPr>
          <w:rFonts w:ascii="Alasassy Caps" w:hAnsi="Alasassy Caps"/>
          <w:noProof/>
          <w:sz w:val="40"/>
          <w:szCs w:val="40"/>
          <w:vertAlign w:val="superscript"/>
        </w:rPr>
        <w:t>rd</w: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5E3CBFAD" w:rsidR="00D61952" w:rsidRDefault="00D61952" w:rsidP="00A42E72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</w:p>
    <w:p w14:paraId="13F99839" w14:textId="77777777" w:rsidR="009E1D8A" w:rsidRPr="00E93834" w:rsidRDefault="009E1D8A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2DA2214D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</w:p>
    <w:p w14:paraId="51D55FF0" w14:textId="0B0F6243" w:rsidR="00A42E72" w:rsidRDefault="00A42E72" w:rsidP="00D82059">
      <w:pPr>
        <w:tabs>
          <w:tab w:val="left" w:pos="4470"/>
          <w:tab w:val="center" w:pos="5085"/>
        </w:tabs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>d.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2777CC00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0516A6" w:rsidRDefault="004751DE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16A6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0516A6">
        <w:rPr>
          <w:rFonts w:ascii="Constantia" w:hAnsi="Constantia"/>
          <w:sz w:val="32"/>
          <w:szCs w:val="32"/>
        </w:rPr>
        <w:t>April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4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8</w:t>
      </w:r>
    </w:p>
    <w:p w14:paraId="4B3C0B37" w14:textId="6CABFBEF" w:rsidR="006712F2" w:rsidRPr="000516A6" w:rsidRDefault="006712F2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0516A6">
        <w:rPr>
          <w:rFonts w:ascii="Constantia" w:hAnsi="Constantia"/>
          <w:b/>
          <w:bCs/>
          <w:color w:val="EE0000"/>
          <w:sz w:val="32"/>
          <w:szCs w:val="32"/>
        </w:rPr>
        <w:t>May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</w:p>
    <w:p w14:paraId="3DABDDFF" w14:textId="77777777" w:rsidR="004D5617" w:rsidRDefault="004D5617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1F6B1184" w14:textId="3BFEEBE1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E6ED43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50365CE8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4CE21F2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6469C7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1848C33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060326A5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A3F56FE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470679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EBA5CC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F2D242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8D385F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DC70796" w14:textId="1E78EF9E" w:rsidR="004E2B3C" w:rsidRPr="006B1B41" w:rsidRDefault="004E2B3C" w:rsidP="00501E12">
      <w:pPr>
        <w:shd w:val="clear" w:color="auto" w:fill="FFFFFF"/>
        <w:ind w:left="-4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499C4E5C" w14:textId="77777777" w:rsidR="00B53BD2" w:rsidRDefault="00B53BD2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609A1504" w14:textId="77777777" w:rsidR="009E1D8A" w:rsidRDefault="009E1D8A" w:rsidP="009E1D8A">
      <w:pPr>
        <w:ind w:left="-900"/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</w:pPr>
    </w:p>
    <w:p w14:paraId="1225181E" w14:textId="77777777" w:rsidR="009E1D8A" w:rsidRDefault="009E1D8A" w:rsidP="009E1D8A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603264" behindDoc="0" locked="0" layoutInCell="1" allowOverlap="1" wp14:anchorId="64DD6FA2" wp14:editId="1E109749">
            <wp:simplePos x="0" y="0"/>
            <wp:positionH relativeFrom="column">
              <wp:posOffset>-342900</wp:posOffset>
            </wp:positionH>
            <wp:positionV relativeFrom="paragraph">
              <wp:posOffset>60325</wp:posOffset>
            </wp:positionV>
            <wp:extent cx="1790700" cy="3329940"/>
            <wp:effectExtent l="0" t="0" r="0" b="381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341AEC53" w14:textId="77777777" w:rsidR="009E1D8A" w:rsidRPr="00080A6E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07E8F330" w14:textId="77777777" w:rsidR="009E1D8A" w:rsidRDefault="009E1D8A" w:rsidP="009E1D8A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EC63369" w14:textId="77777777" w:rsidR="009E1D8A" w:rsidRPr="00080A6E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64AEF4BF" w14:textId="77777777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6F026AB" w14:textId="77777777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</w:p>
    <w:p w14:paraId="66083B72" w14:textId="77777777" w:rsidR="009E1D8A" w:rsidRDefault="009E1D8A" w:rsidP="009E1D8A">
      <w:pPr>
        <w:ind w:left="-900"/>
        <w:rPr>
          <w:rFonts w:eastAsia="Times New Roman" w:cstheme="minorHAnsi"/>
          <w:b/>
          <w:bCs/>
          <w:color w:val="009999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7C369ED7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6E5AD77A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39167F2F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133B9E5E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6C47C903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4A9BB8A4" w14:textId="77777777" w:rsidR="00B53BD2" w:rsidRPr="00224849" w:rsidRDefault="00B53BD2" w:rsidP="00B53BD2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4586880" behindDoc="0" locked="0" layoutInCell="1" allowOverlap="1" wp14:anchorId="644252D6" wp14:editId="5F70C816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 xml:space="preserve">Adults $10 </w:t>
      </w:r>
      <w:r>
        <w:rPr>
          <w:b/>
          <w:bCs/>
          <w:color w:val="0066CC"/>
          <w:sz w:val="28"/>
          <w:szCs w:val="28"/>
        </w:rPr>
        <w:t xml:space="preserve"> -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530751EE" w14:textId="77777777" w:rsidR="00B53BD2" w:rsidRPr="00224849" w:rsidRDefault="00B53BD2" w:rsidP="00B53BD2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5ADEF5F2" w14:textId="77777777" w:rsidR="00B53BD2" w:rsidRPr="009D3A3F" w:rsidRDefault="00B53BD2" w:rsidP="00B53BD2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>
        <w:rPr>
          <w:b/>
          <w:bCs/>
          <w:color w:val="0066CC"/>
          <w:sz w:val="28"/>
          <w:szCs w:val="28"/>
        </w:rPr>
        <w:t xml:space="preserve"> </w:t>
      </w:r>
    </w:p>
    <w:p w14:paraId="368E20A1" w14:textId="77777777" w:rsidR="00B53BD2" w:rsidRDefault="00B53BD2" w:rsidP="00B53BD2">
      <w:pPr>
        <w:ind w:left="-810"/>
        <w:jc w:val="both"/>
        <w:rPr>
          <w:b/>
          <w:bCs/>
          <w:sz w:val="28"/>
          <w:szCs w:val="28"/>
        </w:rPr>
      </w:pPr>
    </w:p>
    <w:p w14:paraId="0586808E" w14:textId="77777777" w:rsidR="00B53BD2" w:rsidRDefault="00B53BD2" w:rsidP="00B53BD2">
      <w:pPr>
        <w:ind w:left="-810"/>
        <w:jc w:val="both"/>
        <w:rPr>
          <w:sz w:val="28"/>
          <w:szCs w:val="28"/>
        </w:rPr>
      </w:pPr>
    </w:p>
    <w:p w14:paraId="37AEB258" w14:textId="1E2780D6" w:rsidR="00B53BD2" w:rsidRDefault="00B53BD2" w:rsidP="00B53BD2">
      <w:pPr>
        <w:ind w:left="-810"/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87904" behindDoc="0" locked="0" layoutInCell="1" allowOverlap="1" wp14:anchorId="04B8E6DC" wp14:editId="7C13BCB0">
            <wp:simplePos x="0" y="0"/>
            <wp:positionH relativeFrom="margin">
              <wp:posOffset>-646430</wp:posOffset>
            </wp:positionH>
            <wp:positionV relativeFrom="paragraph">
              <wp:posOffset>290830</wp:posOffset>
            </wp:positionV>
            <wp:extent cx="2446655" cy="2238375"/>
            <wp:effectExtent l="0" t="0" r="0" b="9525"/>
            <wp:wrapSquare wrapText="bothSides"/>
            <wp:docPr id="126489824" name="Picture 126489824" descr="Grill Cookou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 Cookout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C9CF4" w14:textId="77777777" w:rsidR="00B53BD2" w:rsidRPr="0065607C" w:rsidRDefault="00B53BD2" w:rsidP="00B53BD2">
      <w:pPr>
        <w:ind w:left="-810"/>
        <w:jc w:val="both"/>
        <w:rPr>
          <w:b/>
          <w:bCs/>
          <w:sz w:val="36"/>
          <w:szCs w:val="36"/>
        </w:rPr>
      </w:pPr>
      <w:r w:rsidRPr="0065607C">
        <w:rPr>
          <w:b/>
          <w:bCs/>
          <w:sz w:val="36"/>
          <w:szCs w:val="36"/>
        </w:rPr>
        <w:t>May 20 COOK OUT</w:t>
      </w:r>
    </w:p>
    <w:p w14:paraId="4D1E2551" w14:textId="77777777" w:rsidR="00B53BD2" w:rsidRPr="0065607C" w:rsidRDefault="00B53BD2" w:rsidP="00B53BD2">
      <w:pPr>
        <w:ind w:left="-810"/>
        <w:jc w:val="both"/>
        <w:rPr>
          <w:sz w:val="36"/>
          <w:szCs w:val="36"/>
        </w:rPr>
      </w:pPr>
      <w:r w:rsidRPr="0065607C">
        <w:rPr>
          <w:sz w:val="36"/>
          <w:szCs w:val="36"/>
        </w:rPr>
        <w:t>Burgers and Hotdogs, pasta salad, potato salad, chips dessert</w:t>
      </w:r>
    </w:p>
    <w:p w14:paraId="188A64C0" w14:textId="77777777" w:rsidR="00B53BD2" w:rsidRPr="0065607C" w:rsidRDefault="00B53BD2" w:rsidP="00B53BD2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 xml:space="preserve">Gluten Free – </w:t>
      </w:r>
      <w:r w:rsidRPr="0065607C">
        <w:rPr>
          <w:sz w:val="36"/>
          <w:szCs w:val="36"/>
        </w:rPr>
        <w:t xml:space="preserve">Specify when placing your order for a gluten free bun. </w:t>
      </w:r>
    </w:p>
    <w:p w14:paraId="1047E8CD" w14:textId="77777777" w:rsidR="00B53BD2" w:rsidRPr="0065607C" w:rsidRDefault="00B53BD2" w:rsidP="00B53BD2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>Vegetarian</w:t>
      </w:r>
      <w:r w:rsidRPr="0065607C">
        <w:rPr>
          <w:sz w:val="36"/>
          <w:szCs w:val="36"/>
        </w:rPr>
        <w:t xml:space="preserve"> – Specify when placing your order for a meatless burger patty</w:t>
      </w:r>
    </w:p>
    <w:p w14:paraId="31BACC27" w14:textId="77777777" w:rsidR="00B53BD2" w:rsidRDefault="00B53BD2" w:rsidP="00B53BD2">
      <w:pPr>
        <w:ind w:left="-810"/>
        <w:jc w:val="both"/>
        <w:rPr>
          <w:sz w:val="28"/>
          <w:szCs w:val="28"/>
        </w:rPr>
      </w:pPr>
    </w:p>
    <w:p w14:paraId="6636B92D" w14:textId="77777777" w:rsidR="00B53BD2" w:rsidRDefault="00B53BD2" w:rsidP="00B53BD2">
      <w:pPr>
        <w:ind w:left="-810"/>
        <w:jc w:val="both"/>
        <w:rPr>
          <w:sz w:val="28"/>
          <w:szCs w:val="28"/>
        </w:rPr>
      </w:pPr>
    </w:p>
    <w:p w14:paraId="09FAC8D8" w14:textId="77777777" w:rsidR="00B53BD2" w:rsidRDefault="00B53BD2" w:rsidP="00B53BD2">
      <w:pPr>
        <w:ind w:left="-810"/>
        <w:jc w:val="both"/>
        <w:rPr>
          <w:sz w:val="28"/>
          <w:szCs w:val="28"/>
        </w:rPr>
      </w:pPr>
    </w:p>
    <w:p w14:paraId="74F7B944" w14:textId="77777777" w:rsidR="00B53BD2" w:rsidRDefault="00B53BD2" w:rsidP="00B53BD2">
      <w:pPr>
        <w:ind w:left="-810"/>
        <w:jc w:val="both"/>
        <w:rPr>
          <w:sz w:val="28"/>
          <w:szCs w:val="28"/>
        </w:rPr>
      </w:pPr>
    </w:p>
    <w:p w14:paraId="5E8B6BC0" w14:textId="77777777" w:rsidR="00B53BD2" w:rsidRPr="003A0BC4" w:rsidRDefault="00B53BD2" w:rsidP="00B53BD2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25B17CF1" w14:textId="77777777" w:rsidR="00B53BD2" w:rsidRDefault="00B53BD2" w:rsidP="00B53BD2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27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2512FB60" w14:textId="77777777" w:rsidR="00B53BD2" w:rsidRDefault="00B53BD2" w:rsidP="00B53BD2">
      <w:pPr>
        <w:ind w:left="-720"/>
        <w:jc w:val="both"/>
        <w:rPr>
          <w:sz w:val="24"/>
          <w:szCs w:val="24"/>
        </w:rPr>
      </w:pPr>
    </w:p>
    <w:p w14:paraId="103E662C" w14:textId="5200C39D" w:rsidR="00B53BD2" w:rsidRDefault="009E1D8A" w:rsidP="00B53BD2">
      <w:pPr>
        <w:ind w:left="-810"/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3E33D4">
        <w:rPr>
          <w:rFonts w:ascii="Constantia" w:eastAsia="Times New Roman" w:hAnsi="Constantia" w:cs="Calibri"/>
          <w:noProof/>
          <w:sz w:val="40"/>
          <w:szCs w:val="40"/>
        </w:rPr>
        <w:drawing>
          <wp:anchor distT="0" distB="0" distL="114300" distR="114300" simplePos="0" relativeHeight="254607360" behindDoc="1" locked="0" layoutInCell="1" allowOverlap="1" wp14:anchorId="0BEED665" wp14:editId="3499925B">
            <wp:simplePos x="0" y="0"/>
            <wp:positionH relativeFrom="column">
              <wp:posOffset>-495300</wp:posOffset>
            </wp:positionH>
            <wp:positionV relativeFrom="paragraph">
              <wp:posOffset>339725</wp:posOffset>
            </wp:positionV>
            <wp:extent cx="1552575" cy="1563370"/>
            <wp:effectExtent l="0" t="0" r="9525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Lucida Bright" w:hAnsi="Lucida Bright"/>
          <w:sz w:val="32"/>
          <w:szCs w:val="32"/>
        </w:rPr>
        <w:pict w14:anchorId="3B99EA0C">
          <v:rect id="_x0000_i1030" style="width:0;height:1.5pt" o:hralign="center" o:bullet="t" o:hrstd="t" o:hr="t" fillcolor="#a0a0a0" stroked="f"/>
        </w:pict>
      </w:r>
    </w:p>
    <w:p w14:paraId="3C9CDDDF" w14:textId="575E036B" w:rsidR="00B53BD2" w:rsidRDefault="00B53BD2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209559A8" w14:textId="6EA52EC9" w:rsidR="009E1D8A" w:rsidRPr="003E33D4" w:rsidRDefault="009E1D8A" w:rsidP="009E1D8A">
      <w:pPr>
        <w:ind w:left="-720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Junior Choir ~Wednesday Nights</w:t>
      </w:r>
    </w:p>
    <w:p w14:paraId="1C9D53DC" w14:textId="77777777" w:rsidR="009E1D8A" w:rsidRPr="003E33D4" w:rsidRDefault="009E1D8A" w:rsidP="009E1D8A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6:30-7pm through 5.20.2026</w:t>
      </w:r>
    </w:p>
    <w:p w14:paraId="5AA6D086" w14:textId="77777777" w:rsidR="009E1D8A" w:rsidRPr="00FB1431" w:rsidRDefault="009E1D8A" w:rsidP="009E1D8A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20"/>
          <w:szCs w:val="20"/>
        </w:rPr>
      </w:pPr>
    </w:p>
    <w:p w14:paraId="4C9A87F6" w14:textId="77777777" w:rsidR="009E1D8A" w:rsidRDefault="009E1D8A" w:rsidP="009E1D8A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5F5EB5B1" w14:textId="77777777" w:rsidR="009E1D8A" w:rsidRDefault="009E1D8A" w:rsidP="009E1D8A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4F6D3286" w14:textId="77777777" w:rsidR="009E1D8A" w:rsidRDefault="009E1D8A" w:rsidP="009E1D8A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605312" behindDoc="1" locked="0" layoutInCell="1" allowOverlap="1" wp14:anchorId="67587742" wp14:editId="47E410F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05930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80" y="21365"/>
                <wp:lineTo x="21380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15BF" w14:textId="77777777" w:rsidR="009E1D8A" w:rsidRDefault="009E1D8A" w:rsidP="009E1D8A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</w:p>
    <w:p w14:paraId="21A71CC7" w14:textId="77777777" w:rsidR="009E1D8A" w:rsidRDefault="009E1D8A" w:rsidP="009E1D8A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2307B059" w14:textId="77777777" w:rsidR="009E1D8A" w:rsidRPr="003E33D4" w:rsidRDefault="009E1D8A" w:rsidP="009E1D8A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  ROOTS ~Wednesday Nights</w:t>
      </w:r>
    </w:p>
    <w:p w14:paraId="790506B1" w14:textId="77777777" w:rsidR="009E1D8A" w:rsidRPr="003E33D4" w:rsidRDefault="009E1D8A" w:rsidP="009E1D8A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6-6:30pm through 5.20.2026</w:t>
      </w:r>
    </w:p>
    <w:p w14:paraId="50DEB5A0" w14:textId="77777777" w:rsidR="009E1D8A" w:rsidRPr="0055435A" w:rsidRDefault="009E1D8A" w:rsidP="009E1D8A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96320E8" w14:textId="0125145E" w:rsidR="00D93417" w:rsidRPr="00D95E23" w:rsidRDefault="009E1D8A" w:rsidP="00335D9C">
      <w:pPr>
        <w:ind w:left="-900"/>
        <w:rPr>
          <w:rFonts w:ascii="Bodoni MT" w:hAnsi="Bodoni MT"/>
          <w:sz w:val="40"/>
          <w:szCs w:val="40"/>
        </w:rPr>
        <w:sectPr w:rsidR="00D93417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r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End of the Year Party on 5.20.2026 </w:t>
      </w:r>
      <w:bookmarkStart w:id="5" w:name="_Hlk506460976"/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71EB1FA3" w:rsidR="00456FB0" w:rsidRPr="009A1E5B" w:rsidRDefault="009C70E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63C" w:rsidRPr="002A0AC4" w14:paraId="042ED7F9" w14:textId="77777777" w:rsidTr="0081209C">
        <w:trPr>
          <w:trHeight w:hRule="exact" w:val="493"/>
        </w:trPr>
        <w:tc>
          <w:tcPr>
            <w:tcW w:w="3145" w:type="dxa"/>
          </w:tcPr>
          <w:p w14:paraId="1B17EE0F" w14:textId="11A27169" w:rsidR="002D663C" w:rsidRPr="007A6BE8" w:rsidRDefault="002D663C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1466D5" w14:textId="1B11CD6A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9B9A164" w14:textId="346BFB4A" w:rsidR="002D663C" w:rsidRDefault="002D663C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1715305" w14:textId="09CD7EC9" w:rsidR="002D663C" w:rsidRPr="00E41B99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8AB831" w14:textId="3E43BCC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B8D48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1</w:t>
            </w:r>
          </w:p>
          <w:p w14:paraId="70BE3E45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67C76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59179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A50D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C64A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C8ED50" w14:textId="384D1203" w:rsidR="002D663C" w:rsidRDefault="002D663C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451B22" w14:textId="28E7E072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D663C" w:rsidRPr="002A0AC4" w14:paraId="700AA33B" w14:textId="77777777" w:rsidTr="002D663C">
        <w:trPr>
          <w:trHeight w:hRule="exact" w:val="2203"/>
        </w:trPr>
        <w:tc>
          <w:tcPr>
            <w:tcW w:w="3145" w:type="dxa"/>
          </w:tcPr>
          <w:p w14:paraId="50BD71E0" w14:textId="77777777" w:rsidR="002D663C" w:rsidRPr="00034253" w:rsidRDefault="002D663C" w:rsidP="00C0041A">
            <w:pP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3 YOUTH SUNDAY</w:t>
            </w:r>
          </w:p>
          <w:p w14:paraId="0EC68C26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1FB4540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F9C91F9" w14:textId="77777777" w:rsidR="002D663C" w:rsidRPr="00D957ED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498E2AF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83D3CA0" w14:textId="77777777" w:rsidR="002D663C" w:rsidRPr="006700B4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204B92EE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E506EE9" w14:textId="777777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 </w:t>
            </w: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Senior Reception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 Daniel Hall</w:t>
            </w:r>
          </w:p>
          <w:p w14:paraId="3EBB87D5" w14:textId="58996A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Grill Out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Children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EYC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&amp; Family</w:t>
            </w:r>
          </w:p>
          <w:p w14:paraId="58084C0B" w14:textId="629A33AD" w:rsidR="002D663C" w:rsidRPr="006C4E7E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7BE62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0838F6F5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C66BC7F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C59FD0C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034D95F2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527E1D8F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B40DD1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126E28D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1EBD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17D3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E3060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2BAF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AE19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9CDAC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8219B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0C95C" w14:textId="77777777" w:rsidR="002D663C" w:rsidRPr="00666C19" w:rsidRDefault="002D663C" w:rsidP="000342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D9A66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27D1073F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190FC93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DA707D8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E49A2C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BFB665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69322E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75AFC4D2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731EAD9D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AF74DA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7C6AF5FA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2E6B70D5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4C4BABB6" w14:textId="104FE384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D45C57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6FE761F3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1AA59A4B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E1D023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. Ministry Meeting</w:t>
            </w:r>
          </w:p>
          <w:p w14:paraId="19E9EE9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E71DF35" w14:textId="77777777" w:rsidR="002D663C" w:rsidRDefault="002D663C" w:rsidP="00A41911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CC660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00A32DB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1D7AFC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03BD2F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7D9CC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F4B20C" w14:textId="77777777" w:rsidR="002D663C" w:rsidRPr="00666004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004">
              <w:rPr>
                <w:rFonts w:ascii="Times New Roman" w:hAnsi="Times New Roman" w:cs="Times New Roman"/>
                <w:bCs/>
                <w:sz w:val="16"/>
                <w:szCs w:val="16"/>
              </w:rPr>
              <w:t>6pm Mahjong in Daniel Hall.</w:t>
            </w:r>
          </w:p>
          <w:p w14:paraId="365F46D5" w14:textId="77777777" w:rsidR="002D663C" w:rsidRPr="00A45669" w:rsidRDefault="002D663C" w:rsidP="006B3975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02D365E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618B7795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3E777B4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8F5CA" w14:textId="1AE829E1" w:rsidR="002D663C" w:rsidRPr="00925414" w:rsidRDefault="002D663C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6759A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1F177D6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C521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217CF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B465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D2723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81E7D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0F78C" w14:textId="77777777" w:rsidR="00B21A19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2 Voter</w:t>
            </w:r>
            <w:r w:rsidR="00B21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gistr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3AA1C40" w14:textId="3C84B001" w:rsidR="004B5DC4" w:rsidRPr="004B5DC4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. Hall</w:t>
            </w:r>
          </w:p>
        </w:tc>
      </w:tr>
      <w:tr w:rsidR="002D663C" w:rsidRPr="002A0AC4" w14:paraId="0755F1B9" w14:textId="77777777" w:rsidTr="0070614D">
        <w:trPr>
          <w:trHeight w:hRule="exact" w:val="2068"/>
        </w:trPr>
        <w:tc>
          <w:tcPr>
            <w:tcW w:w="3145" w:type="dxa"/>
          </w:tcPr>
          <w:p w14:paraId="5677E4ED" w14:textId="77777777" w:rsidR="002D663C" w:rsidRPr="00A45669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456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50963622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DA78E9E" w14:textId="77777777" w:rsidR="002D663C" w:rsidRPr="00D957ED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0171C31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1A140A4" w14:textId="77777777" w:rsidR="002D663C" w:rsidRPr="006700B4" w:rsidRDefault="002D663C" w:rsidP="00A45669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239C04E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9542921" w14:textId="40F849DD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4AF15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  <w:p w14:paraId="231940C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1AD76957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4F0EDE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39E43CDE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03FFEB1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0BEA8E0D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40584125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7F9A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C1C4B3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3EDF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8640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2E36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4B6F83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7DA9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 D. Hall</w:t>
            </w:r>
          </w:p>
          <w:p w14:paraId="3B01E728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0DB908" w14:textId="77777777" w:rsidR="002D663C" w:rsidRPr="00666C19" w:rsidRDefault="002D663C" w:rsidP="00A07D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080370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5AB876" w14:textId="47787980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CC008D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6478299C" w14:textId="22B117B1" w:rsidR="005A76CD" w:rsidRPr="005A76CD" w:rsidRDefault="005A76CD" w:rsidP="006B40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6CD">
              <w:rPr>
                <w:rFonts w:ascii="Times New Roman" w:hAnsi="Times New Roman" w:cs="Times New Roman"/>
                <w:bCs/>
                <w:sz w:val="18"/>
                <w:szCs w:val="18"/>
              </w:rPr>
              <w:t>11am Jim Chisholm funeral</w:t>
            </w:r>
          </w:p>
          <w:p w14:paraId="6A3E0879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68D7EF5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F0586DE" w14:textId="77777777" w:rsidR="002D663C" w:rsidRDefault="002D663C" w:rsidP="009C4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636BD06" w14:textId="77777777" w:rsidR="007D2412" w:rsidRPr="007D2412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08D9FEDA" w14:textId="7765C4AB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2E129457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1668A7C2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5213B73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FC6B080" w14:textId="77777777" w:rsidR="002D663C" w:rsidRPr="007D2412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7D63674C" w14:textId="73D9F073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6DE87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1A1E138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EDF620F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AC18848" w14:textId="3917BF80" w:rsidR="002D663C" w:rsidRDefault="002D663C" w:rsidP="00201AAA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 xml:space="preserve">6-8:30 Bridges </w:t>
            </w:r>
            <w:r w:rsidR="005A76CD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 xml:space="preserve"> Graduation &amp; Dinner</w:t>
            </w:r>
          </w:p>
          <w:p w14:paraId="5D95F9C9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8E9B7A8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9378E50" w14:textId="77777777" w:rsidR="002D663C" w:rsidRPr="00201AAA" w:rsidRDefault="002D663C" w:rsidP="00796BDB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201AA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 3 Rivers R. Wyatt</w:t>
            </w:r>
          </w:p>
          <w:p w14:paraId="697EC60B" w14:textId="0AEA5A86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B443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FD1617D" w14:textId="77777777" w:rsidR="006A523A" w:rsidRDefault="006A523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5F962BCA" w:rsidR="002D663C" w:rsidRPr="006A523A" w:rsidRDefault="002D663C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2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ARENT Night Out</w:t>
            </w:r>
          </w:p>
        </w:tc>
        <w:tc>
          <w:tcPr>
            <w:tcW w:w="1350" w:type="dxa"/>
          </w:tcPr>
          <w:p w14:paraId="6881DCBE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31B21CED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DE4757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5B559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B279FF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AF1FF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BF557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4ADC1" w14:textId="41D6899C" w:rsidR="004D5617" w:rsidRPr="004D5617" w:rsidRDefault="004D5617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iolin Recital in D. Hall 1-4pm</w:t>
            </w:r>
          </w:p>
          <w:p w14:paraId="401BD8B8" w14:textId="6B91B602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663C" w:rsidRPr="002A0AC4" w14:paraId="78DEB9C6" w14:textId="77777777" w:rsidTr="00925414">
        <w:trPr>
          <w:trHeight w:hRule="exact" w:val="2248"/>
        </w:trPr>
        <w:tc>
          <w:tcPr>
            <w:tcW w:w="3145" w:type="dxa"/>
          </w:tcPr>
          <w:p w14:paraId="319A17F8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D66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7F9654D0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40B9F4" w14:textId="77777777" w:rsidR="0070614D" w:rsidRPr="00D957E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F2AB25C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0962C5" w14:textId="69EDC90F" w:rsidR="0070614D" w:rsidRPr="00C45977" w:rsidRDefault="0070614D" w:rsidP="0070614D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9-10 </w:t>
            </w:r>
            <w:r w:rsidR="00C45977"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FINAL </w:t>
            </w: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reakfast</w:t>
            </w:r>
          </w:p>
          <w:p w14:paraId="771ECFE4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332CB90" w14:textId="7FD4D7B5" w:rsidR="00C45977" w:rsidRDefault="00C45977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Adult Forum</w:t>
            </w:r>
          </w:p>
          <w:p w14:paraId="42752F8C" w14:textId="38E0148B" w:rsidR="0038165A" w:rsidRDefault="008A5A8E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Children’s Ministry Volunteer Lunch &amp; Meeting</w:t>
            </w:r>
          </w:p>
          <w:p w14:paraId="3EB2AECB" w14:textId="77777777" w:rsidR="0038165A" w:rsidRPr="008A5A8E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</w:pPr>
          </w:p>
          <w:p w14:paraId="5E35CB84" w14:textId="7C42B593" w:rsidR="0038165A" w:rsidRPr="0038165A" w:rsidRDefault="0038165A" w:rsidP="0070614D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38165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-6pm D. Hall/green space – C. Jackson</w:t>
            </w:r>
          </w:p>
          <w:p w14:paraId="18A16593" w14:textId="6D89B4A5" w:rsidR="0070614D" w:rsidRPr="002D663C" w:rsidRDefault="0070614D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095275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14:paraId="5BBD9618" w14:textId="77777777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3340192" w14:textId="77777777" w:rsidR="00005F34" w:rsidRPr="000B40DF" w:rsidRDefault="00005F34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C2788C" w14:textId="4D2CF243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1D55FA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499B026B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B42009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DD912F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11991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7977D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37382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34D26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AB2DA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355E4" w14:textId="77777777" w:rsidR="00005F34" w:rsidRPr="00666C19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5095C3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97328D" w14:textId="60592F75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F691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59A88977" w14:textId="60F41DD6" w:rsidR="003D2470" w:rsidRPr="00D12025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, R. Wyatt</w:t>
            </w:r>
          </w:p>
          <w:p w14:paraId="235B936E" w14:textId="77777777" w:rsidR="003D2470" w:rsidRPr="00D12025" w:rsidRDefault="003D2470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BCBBC07" w14:textId="539CD407" w:rsidR="00D12025" w:rsidRDefault="00D12025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am Staff Meeting</w:t>
            </w:r>
          </w:p>
          <w:p w14:paraId="19460B09" w14:textId="77777777" w:rsidR="00D12025" w:rsidRPr="00D12025" w:rsidRDefault="00D12025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FFEB9C4" w14:textId="1B6FD9B5" w:rsidR="00005F34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4AA79359" w14:textId="77777777" w:rsidR="00D12025" w:rsidRPr="00D12025" w:rsidRDefault="00D12025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5B4500A" w14:textId="6B7FED56" w:rsidR="00542523" w:rsidRPr="00D12025" w:rsidRDefault="009C70E4" w:rsidP="00005F34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 GRILL OUT</w:t>
            </w:r>
          </w:p>
          <w:p w14:paraId="6C6CD486" w14:textId="77777777" w:rsidR="00677D9A" w:rsidRPr="00D12025" w:rsidRDefault="00677D9A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D7B2C33" w14:textId="77777777" w:rsidR="00542523" w:rsidRPr="00D12025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6-7:30pm End of Yr. Party for Roots &amp;</w:t>
            </w:r>
          </w:p>
          <w:p w14:paraId="10EB0C10" w14:textId="217C0291" w:rsidR="00542523" w:rsidRPr="00D12025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Jr. Choir </w:t>
            </w:r>
          </w:p>
          <w:p w14:paraId="502C32FF" w14:textId="7B1862EA" w:rsidR="00005F34" w:rsidRPr="00D12025" w:rsidRDefault="00005F34" w:rsidP="006B405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A97FCFA" w14:textId="77777777" w:rsidR="00005F34" w:rsidRPr="00D12025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387B450F" w14:textId="067CA1BD" w:rsidR="00005F34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167DEA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EC5FD3" w14:textId="7AF384DA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D9F761E" w14:textId="77777777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6346C3B" w14:textId="57FFB38B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 in R. Wyatt</w:t>
            </w:r>
          </w:p>
          <w:p w14:paraId="6C152856" w14:textId="4AF077BD" w:rsidR="00AB71B9" w:rsidRDefault="00AB71B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9B6D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40D5C503" w14:textId="77777777" w:rsidR="00CF0391" w:rsidRPr="009106EC" w:rsidRDefault="00CF0391" w:rsidP="006B3975">
            <w:pP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-noon</w:t>
            </w:r>
          </w:p>
          <w:p w14:paraId="02B96DEC" w14:textId="6051BC2E" w:rsidR="00CF0391" w:rsidRDefault="00CF0391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Community Kitchen</w:t>
            </w:r>
          </w:p>
        </w:tc>
        <w:tc>
          <w:tcPr>
            <w:tcW w:w="1350" w:type="dxa"/>
          </w:tcPr>
          <w:p w14:paraId="1EBAA1D2" w14:textId="77400049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C70E4" w:rsidRPr="002A0AC4" w14:paraId="48B28B08" w14:textId="77777777" w:rsidTr="0081209C">
        <w:trPr>
          <w:trHeight w:hRule="exact" w:val="1672"/>
        </w:trPr>
        <w:tc>
          <w:tcPr>
            <w:tcW w:w="3145" w:type="dxa"/>
          </w:tcPr>
          <w:p w14:paraId="71B1E0B0" w14:textId="77777777" w:rsidR="009C70E4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5005BBDE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7051E46" w14:textId="77777777" w:rsidR="009C70E4" w:rsidRPr="00D957ED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A67291C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12A11488" w14:textId="77777777" w:rsidR="009C70E4" w:rsidRPr="006700B4" w:rsidRDefault="009C70E4" w:rsidP="009C70E4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489D5476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4554BA6E" w14:textId="1DC8DC59" w:rsidR="009C70E4" w:rsidRPr="002D663C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0B487F" w14:textId="77777777" w:rsidR="009C70E4" w:rsidRDefault="009C70E4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  <w:p w14:paraId="38E90FE5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013A346" w14:textId="77777777" w:rsidR="009C70E4" w:rsidRPr="000B40DF" w:rsidRDefault="009C70E4" w:rsidP="009C70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E80E5DA" w14:textId="6C6BA186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58AE4E46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6D15146A" w14:textId="2BDE6C4F" w:rsidR="009C70E4" w:rsidRPr="008E0D22" w:rsidRDefault="008E0D22" w:rsidP="00D015E4">
            <w:pP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8E0D2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-Noon Community Kitchen</w:t>
            </w:r>
          </w:p>
          <w:p w14:paraId="5F12CAD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EF53F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9220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4F7C89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7122A" w14:textId="77777777" w:rsidR="009C70E4" w:rsidRPr="00666C19" w:rsidRDefault="009C70E4" w:rsidP="009C70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1FEB883" w14:textId="66F8C4B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81978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4628631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9E1354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3DCB0EA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5ADBE6" w14:textId="77777777" w:rsidR="009C70E4" w:rsidRPr="003D2470" w:rsidRDefault="009C70E4" w:rsidP="009C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73F924AC" w14:textId="34466961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00C555" w14:textId="629EF7A4" w:rsidR="009C70E4" w:rsidRDefault="009C70E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14:paraId="109F289F" w14:textId="1F4FA605" w:rsidR="009C70E4" w:rsidRDefault="009C70E4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44E60DF7" w14:textId="2F403C96" w:rsidR="009C70E4" w:rsidRDefault="009C70E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09C" w:rsidRPr="002A0AC4" w14:paraId="1FE3087E" w14:textId="77777777" w:rsidTr="0081209C">
        <w:trPr>
          <w:trHeight w:hRule="exact" w:val="1978"/>
        </w:trPr>
        <w:tc>
          <w:tcPr>
            <w:tcW w:w="3145" w:type="dxa"/>
          </w:tcPr>
          <w:p w14:paraId="2DE65FE5" w14:textId="77777777" w:rsidR="0081209C" w:rsidRDefault="0081209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54B1D206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4D30F90" w14:textId="77777777" w:rsidR="008848D8" w:rsidRPr="00D957ED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008E9EA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102B7B6" w14:textId="77777777" w:rsidR="008848D8" w:rsidRPr="006700B4" w:rsidRDefault="008848D8" w:rsidP="008848D8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04E84C8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80E88B1" w14:textId="264AD11F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3B305BD" w14:textId="35D35CE8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Victor Rendon Recital</w:t>
            </w:r>
          </w:p>
          <w:p w14:paraId="37105442" w14:textId="082C9B08" w:rsidR="008848D8" w:rsidRDefault="008848D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85491F" w14:textId="77777777" w:rsidR="0081209C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UNE 1</w:t>
            </w:r>
          </w:p>
          <w:p w14:paraId="2063C486" w14:textId="77777777" w:rsidR="00374426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770FB7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28A29A73" w14:textId="77777777" w:rsidR="00374426" w:rsidRPr="000B40DF" w:rsidRDefault="00374426" w:rsidP="0037442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87D33BC" w14:textId="010C05BF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63658E9" w14:textId="1BEE3991" w:rsidR="0081209C" w:rsidRDefault="00374426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281350B7" w14:textId="77777777" w:rsidR="0081209C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0C4F0E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418601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EBDDC" w14:textId="77777777" w:rsidR="00374426" w:rsidRPr="003D2470" w:rsidRDefault="00374426" w:rsidP="0037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2DFDC387" w14:textId="1D232361" w:rsidR="00374426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F9DCAE" w14:textId="77777777" w:rsidR="0081209C" w:rsidRDefault="0037442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7B42E68F" w14:textId="0A04FFFE" w:rsidR="00374426" w:rsidRDefault="00E60F6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</w:tc>
        <w:tc>
          <w:tcPr>
            <w:tcW w:w="1440" w:type="dxa"/>
          </w:tcPr>
          <w:p w14:paraId="5093F7F4" w14:textId="6F4B2F2A" w:rsidR="0081209C" w:rsidRDefault="0037442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579C3D28" w14:textId="325D53F9" w:rsidR="0081209C" w:rsidRDefault="0037442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AD1F" w14:textId="77777777" w:rsidR="002E791E" w:rsidRDefault="002E791E" w:rsidP="008D612A">
      <w:r>
        <w:separator/>
      </w:r>
    </w:p>
  </w:endnote>
  <w:endnote w:type="continuationSeparator" w:id="0">
    <w:p w14:paraId="5E663C0C" w14:textId="77777777" w:rsidR="002E791E" w:rsidRDefault="002E791E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4855" w14:textId="77777777" w:rsidR="002E791E" w:rsidRDefault="002E791E" w:rsidP="008D612A">
      <w:r>
        <w:separator/>
      </w:r>
    </w:p>
  </w:footnote>
  <w:footnote w:type="continuationSeparator" w:id="0">
    <w:p w14:paraId="6A669B41" w14:textId="77777777" w:rsidR="002E791E" w:rsidRDefault="002E791E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6A6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90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AA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9C5"/>
    <w:rsid w:val="000F2E46"/>
    <w:rsid w:val="000F2F9A"/>
    <w:rsid w:val="000F3671"/>
    <w:rsid w:val="000F37C0"/>
    <w:rsid w:val="000F37D3"/>
    <w:rsid w:val="000F37EB"/>
    <w:rsid w:val="000F3813"/>
    <w:rsid w:val="000F3C55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0D7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165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0F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7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370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92D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C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A9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0FB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91E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9B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5D9C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3A7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426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BBD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480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69E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73B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2E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AB8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DCF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70E"/>
    <w:rsid w:val="004B5CB7"/>
    <w:rsid w:val="004B5DC4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31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617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483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12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5C4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0E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3C9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6CD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5EAA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1EA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07C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3E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D9A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0E0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161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74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E6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384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696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09C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26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AF4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0F93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8D8"/>
    <w:rsid w:val="00884B07"/>
    <w:rsid w:val="00884CB3"/>
    <w:rsid w:val="00884CD0"/>
    <w:rsid w:val="00885167"/>
    <w:rsid w:val="008855F4"/>
    <w:rsid w:val="00885878"/>
    <w:rsid w:val="008859C6"/>
    <w:rsid w:val="008859F7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A8E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744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0D22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6EC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7CC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100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76E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10C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6A9"/>
    <w:rsid w:val="009C679C"/>
    <w:rsid w:val="009C6857"/>
    <w:rsid w:val="009C69C4"/>
    <w:rsid w:val="009C6DEE"/>
    <w:rsid w:val="009C6F7C"/>
    <w:rsid w:val="009C70E4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D8A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065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38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669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65C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A77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89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740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41B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239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BD2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AA8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9BB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3C5A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BEA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D85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6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4A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6F0C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391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60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025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4FC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059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4FF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DF7F45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19D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6B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179F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568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04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17F61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1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8F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B3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98E"/>
    <w:rsid w:val="00FD6ADB"/>
    <w:rsid w:val="00FD6E28"/>
    <w:rsid w:val="00FD7345"/>
    <w:rsid w:val="00FD7613"/>
    <w:rsid w:val="00FD7CC4"/>
    <w:rsid w:val="00FD7CE1"/>
    <w:rsid w:val="00FD7D36"/>
    <w:rsid w:val="00FE06BF"/>
    <w:rsid w:val="00FE07CC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mailto:elizabeth@stpetersrome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98</Words>
  <Characters>5604</Characters>
  <Application>Microsoft Office Word</Application>
  <DocSecurity>0</DocSecurity>
  <Lines>56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33</cp:revision>
  <cp:lastPrinted>2026-04-23T16:05:00Z</cp:lastPrinted>
  <dcterms:created xsi:type="dcterms:W3CDTF">2026-04-27T16:30:00Z</dcterms:created>
  <dcterms:modified xsi:type="dcterms:W3CDTF">2026-05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